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D</w:t>
      </w:r>
      <w:r w:rsidRPr="0085010F">
        <w:rPr>
          <w:rFonts w:ascii="Times New Roman" w:hAnsi="Times New Roman" w:cs="Times New Roman"/>
          <w:sz w:val="21"/>
          <w:szCs w:val="21"/>
        </w:rPr>
        <w:t>ata wpływu do UW ……………………</w:t>
      </w:r>
    </w:p>
    <w:p w:rsidR="001B1D4A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1B1D4A" w:rsidRPr="00B60080" w:rsidRDefault="001B1D4A" w:rsidP="001B1D4A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B60080">
        <w:rPr>
          <w:rFonts w:ascii="Times New Roman" w:hAnsi="Times New Roman" w:cs="Times New Roman"/>
          <w:sz w:val="21"/>
          <w:szCs w:val="21"/>
        </w:rPr>
        <w:t>Czytelny podpis osoby przyjmującej rachunek ……………………</w:t>
      </w:r>
    </w:p>
    <w:p w:rsidR="001B1D4A" w:rsidRPr="001B1D4A" w:rsidRDefault="001B1D4A" w:rsidP="001B1D4A">
      <w:pPr>
        <w:spacing w:after="0" w:line="276" w:lineRule="auto"/>
        <w:ind w:left="5664"/>
        <w:rPr>
          <w:rFonts w:ascii="Times New Roman" w:hAnsi="Times New Roman" w:cs="Times New Roman"/>
          <w:sz w:val="18"/>
        </w:rPr>
      </w:pPr>
    </w:p>
    <w:p w:rsidR="001B1D4A" w:rsidRDefault="008C6B14" w:rsidP="001B1D4A">
      <w:pPr>
        <w:spacing w:after="0" w:line="276" w:lineRule="auto"/>
        <w:jc w:val="right"/>
        <w:rPr>
          <w:rFonts w:ascii="Times New Roman" w:hAnsi="Times New Roman" w:cs="Times New Roman"/>
        </w:rPr>
      </w:pPr>
      <w:permStart w:id="401695390" w:edGrp="everyone"/>
      <w:r>
        <w:rPr>
          <w:rFonts w:ascii="Times New Roman" w:hAnsi="Times New Roman" w:cs="Times New Roman"/>
        </w:rPr>
        <w:t>…………..……….……..</w:t>
      </w:r>
      <w:permEnd w:id="401695390"/>
      <w:r w:rsidRPr="002B72D6">
        <w:rPr>
          <w:rFonts w:ascii="Times New Roman" w:hAnsi="Times New Roman" w:cs="Times New Roman"/>
        </w:rPr>
        <w:t xml:space="preserve">, dnia </w:t>
      </w:r>
      <w:permStart w:id="468663196" w:edGrp="everyone"/>
      <w:r>
        <w:rPr>
          <w:rFonts w:ascii="Times New Roman" w:hAnsi="Times New Roman" w:cs="Times New Roman"/>
        </w:rPr>
        <w:t>……………………</w:t>
      </w:r>
      <w:permEnd w:id="468663196"/>
      <w:r w:rsidR="001B1D4A">
        <w:rPr>
          <w:rFonts w:ascii="Times New Roman" w:hAnsi="Times New Roman" w:cs="Times New Roman"/>
        </w:rPr>
        <w:t xml:space="preserve"> r.</w:t>
      </w:r>
    </w:p>
    <w:p w:rsidR="001B1D4A" w:rsidRDefault="001B1D4A" w:rsidP="001B1D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70C0"/>
          <w:sz w:val="20"/>
        </w:rPr>
        <w:t xml:space="preserve">              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</w:t>
      </w:r>
      <w:r w:rsidRPr="00F00F63">
        <w:rPr>
          <w:rFonts w:ascii="Times New Roman" w:hAnsi="Times New Roman" w:cs="Times New Roman"/>
          <w:color w:val="0070C0"/>
          <w:sz w:val="20"/>
        </w:rPr>
        <w:t>(miejscowość)</w:t>
      </w:r>
      <w:r>
        <w:rPr>
          <w:rFonts w:ascii="Times New Roman" w:hAnsi="Times New Roman" w:cs="Times New Roman"/>
          <w:color w:val="0070C0"/>
          <w:sz w:val="20"/>
        </w:rPr>
        <w:t xml:space="preserve">    </w:t>
      </w:r>
      <w:r>
        <w:rPr>
          <w:rFonts w:ascii="Times New Roman" w:hAnsi="Times New Roman" w:cs="Times New Roman"/>
          <w:color w:val="0070C0"/>
          <w:sz w:val="20"/>
        </w:rPr>
        <w:tab/>
        <w:t xml:space="preserve">                 </w:t>
      </w:r>
      <w:r w:rsidRPr="00F00F63">
        <w:rPr>
          <w:rFonts w:ascii="Times New Roman" w:hAnsi="Times New Roman" w:cs="Times New Roman"/>
          <w:color w:val="0070C0"/>
          <w:sz w:val="20"/>
        </w:rPr>
        <w:t>(data)</w:t>
      </w:r>
      <w:r>
        <w:rPr>
          <w:rFonts w:ascii="Times New Roman" w:hAnsi="Times New Roman" w:cs="Times New Roman"/>
          <w:color w:val="0070C0"/>
          <w:sz w:val="20"/>
        </w:rPr>
        <w:tab/>
      </w:r>
      <w:r>
        <w:rPr>
          <w:rFonts w:ascii="Times New Roman" w:hAnsi="Times New Roman" w:cs="Times New Roman"/>
          <w:color w:val="0070C0"/>
          <w:sz w:val="20"/>
        </w:rPr>
        <w:tab/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</w:rPr>
      </w:pPr>
    </w:p>
    <w:p w:rsidR="008C6B14" w:rsidRPr="00401FEA" w:rsidRDefault="001B1D4A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01F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01FEA">
        <w:rPr>
          <w:rFonts w:ascii="Times New Roman" w:hAnsi="Times New Roman" w:cs="Times New Roman"/>
          <w:b/>
        </w:rPr>
        <w:t xml:space="preserve">K nr </w:t>
      </w:r>
      <w:r w:rsidR="008C6B14" w:rsidRPr="00401FEA">
        <w:rPr>
          <w:rFonts w:ascii="Times New Roman" w:hAnsi="Times New Roman" w:cs="Times New Roman"/>
          <w:b/>
        </w:rPr>
        <w:t xml:space="preserve"> </w:t>
      </w:r>
      <w:permStart w:id="95965959" w:edGrp="everyone"/>
      <w:r w:rsidR="008C6B14" w:rsidRPr="00401FEA">
        <w:rPr>
          <w:rFonts w:ascii="Times New Roman" w:hAnsi="Times New Roman" w:cs="Times New Roman"/>
          <w:b/>
        </w:rPr>
        <w:t>……..……….</w:t>
      </w:r>
      <w:permEnd w:id="95965959"/>
    </w:p>
    <w:p w:rsidR="008C6B14" w:rsidRDefault="008C6B14" w:rsidP="008C6B14">
      <w:pPr>
        <w:spacing w:after="0" w:line="276" w:lineRule="auto"/>
        <w:rPr>
          <w:rFonts w:ascii="Times New Roman" w:hAnsi="Times New Roman" w:cs="Times New Roman"/>
        </w:rPr>
      </w:pPr>
    </w:p>
    <w:p w:rsidR="008C6B14" w:rsidRPr="002B4596" w:rsidRDefault="008C6B14" w:rsidP="008C6B1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mowy o dzieło </w:t>
      </w:r>
      <w:r w:rsidRPr="002B4596">
        <w:rPr>
          <w:rFonts w:ascii="Times New Roman" w:hAnsi="Times New Roman" w:cs="Times New Roman"/>
        </w:rPr>
        <w:t xml:space="preserve">nr </w:t>
      </w:r>
      <w:permStart w:id="1354441348" w:edGrp="everyone"/>
      <w:r w:rsidRPr="002B4596">
        <w:rPr>
          <w:rFonts w:ascii="Times New Roman" w:hAnsi="Times New Roman" w:cs="Times New Roman"/>
        </w:rPr>
        <w:t>…………………………………………....</w:t>
      </w:r>
      <w:r>
        <w:rPr>
          <w:rFonts w:ascii="Times New Roman" w:hAnsi="Times New Roman" w:cs="Times New Roman"/>
        </w:rPr>
        <w:t xml:space="preserve">........... </w:t>
      </w:r>
      <w:permEnd w:id="1354441348"/>
      <w:r w:rsidRPr="002B4596">
        <w:rPr>
          <w:rFonts w:ascii="Times New Roman" w:hAnsi="Times New Roman" w:cs="Times New Roman"/>
        </w:rPr>
        <w:t xml:space="preserve">z dnia </w:t>
      </w:r>
      <w:permStart w:id="358895030" w:edGrp="everyone"/>
      <w:r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358895030"/>
      <w:r>
        <w:rPr>
          <w:rFonts w:ascii="Times New Roman" w:hAnsi="Times New Roman" w:cs="Times New Roman"/>
        </w:rPr>
        <w:t xml:space="preserve"> r.</w:t>
      </w:r>
    </w:p>
    <w:p w:rsidR="008C6B14" w:rsidRPr="006B5DC9" w:rsidRDefault="008C6B14" w:rsidP="008C6B14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</w:t>
      </w:r>
      <w:r w:rsidRPr="006B5DC9">
        <w:rPr>
          <w:rFonts w:ascii="Times New Roman" w:hAnsi="Times New Roman" w:cs="Times New Roman"/>
          <w:color w:val="0070C0"/>
          <w:sz w:val="20"/>
          <w:szCs w:val="20"/>
        </w:rPr>
        <w:t xml:space="preserve"> (nr kolejny umowy/kod jednostki organizacyjnej UW/rok)                                                             </w:t>
      </w:r>
    </w:p>
    <w:p w:rsidR="008C6B14" w:rsidRDefault="008C6B14" w:rsidP="008C6B1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129816235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 xml:space="preserve">………    </w:t>
      </w:r>
      <w:r>
        <w:rPr>
          <w:rFonts w:ascii="Times New Roman" w:hAnsi="Times New Roman" w:cs="Times New Roman"/>
          <w:bCs/>
        </w:rPr>
        <w:t>..….</w:t>
      </w:r>
      <w:r w:rsidRPr="00957911">
        <w:rPr>
          <w:rFonts w:ascii="Times New Roman" w:hAnsi="Times New Roman" w:cs="Times New Roman"/>
          <w:bCs/>
        </w:rPr>
        <w:t>………</w:t>
      </w:r>
      <w:r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1298162359"/>
      <w:r w:rsidRPr="00151A6D">
        <w:rPr>
          <w:rFonts w:ascii="Times New Roman" w:hAnsi="Times New Roman" w:cs="Times New Roman"/>
          <w:b/>
        </w:rPr>
        <w:t xml:space="preserve"> </w:t>
      </w:r>
    </w:p>
    <w:p w:rsidR="001B1D4A" w:rsidRDefault="001B1D4A" w:rsidP="008C6B1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</w:t>
      </w:r>
      <w:r w:rsidRPr="00151A6D">
        <w:rPr>
          <w:rFonts w:ascii="Times New Roman" w:hAnsi="Times New Roman" w:cs="Times New Roman"/>
          <w:b/>
        </w:rPr>
        <w:br/>
        <w:t>NIP 525-001-12-66</w:t>
      </w:r>
      <w:r>
        <w:rPr>
          <w:rFonts w:ascii="Times New Roman" w:hAnsi="Times New Roman" w:cs="Times New Roman"/>
          <w:b/>
        </w:rPr>
        <w:t>,</w:t>
      </w:r>
      <w:r w:rsidRPr="00151A6D">
        <w:rPr>
          <w:rFonts w:ascii="Times New Roman" w:hAnsi="Times New Roman" w:cs="Times New Roman"/>
          <w:b/>
        </w:rPr>
        <w:t xml:space="preserve"> REGON 000001258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b/>
          <w:sz w:val="12"/>
        </w:rPr>
      </w:pPr>
    </w:p>
    <w:p w:rsidR="001B1D4A" w:rsidRPr="0063443A" w:rsidRDefault="001B1D4A" w:rsidP="001B1D4A">
      <w:pPr>
        <w:spacing w:after="0" w:line="276" w:lineRule="auto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WYSTAWCA: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: </w:t>
      </w:r>
      <w:permStart w:id="132654108" w:edGrp="everyone"/>
      <w:r>
        <w:rPr>
          <w:rFonts w:ascii="Times New Roman" w:hAnsi="Times New Roman" w:cs="Times New Roman"/>
        </w:rPr>
        <w:t>……………………………………</w:t>
      </w:r>
      <w:permEnd w:id="132654108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Imię: </w:t>
      </w:r>
      <w:permStart w:id="1758006585" w:edGrp="everyone"/>
      <w:r>
        <w:rPr>
          <w:rFonts w:ascii="Times New Roman" w:hAnsi="Times New Roman" w:cs="Times New Roman"/>
        </w:rPr>
        <w:t>……………………………..…………</w:t>
      </w:r>
      <w:permEnd w:id="1758006585"/>
      <w:r>
        <w:rPr>
          <w:rFonts w:ascii="Times New Roman" w:hAnsi="Times New Roman" w:cs="Times New Roman"/>
        </w:rPr>
        <w:t xml:space="preserve"> </w:t>
      </w: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820468832" w:edGrp="everyone"/>
      <w:r>
        <w:rPr>
          <w:rFonts w:ascii="Times New Roman" w:hAnsi="Times New Roman" w:cs="Times New Roman"/>
        </w:rPr>
        <w:t>…………………………………….</w:t>
      </w:r>
      <w:permEnd w:id="1820468832"/>
      <w:r>
        <w:rPr>
          <w:rFonts w:ascii="Times New Roman" w:hAnsi="Times New Roman" w:cs="Times New Roman"/>
        </w:rPr>
        <w:tab/>
        <w:t xml:space="preserve">   Imię matki: </w:t>
      </w:r>
      <w:permStart w:id="2069525427" w:edGrp="everyone"/>
      <w:r>
        <w:rPr>
          <w:rFonts w:ascii="Times New Roman" w:hAnsi="Times New Roman" w:cs="Times New Roman"/>
        </w:rPr>
        <w:t>…………………………………</w:t>
      </w:r>
      <w:permEnd w:id="20695254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Data i miejsce urodzenia: </w:t>
      </w:r>
      <w:permStart w:id="1503397976" w:edGrp="everyone"/>
      <w:r>
        <w:rPr>
          <w:rFonts w:ascii="Times New Roman" w:hAnsi="Times New Roman" w:cs="Times New Roman"/>
        </w:rPr>
        <w:t xml:space="preserve">…………………… </w:t>
      </w:r>
      <w:permEnd w:id="1503397976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Obywatelstwo</w:t>
      </w:r>
      <w:r w:rsidRPr="00AA19FD">
        <w:rPr>
          <w:rFonts w:ascii="Times New Roman" w:hAnsi="Times New Roman" w:cs="Times New Roman"/>
        </w:rPr>
        <w:t xml:space="preserve">: </w:t>
      </w:r>
      <w:permStart w:id="1449684227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permEnd w:id="1449684227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numeru identyfikacyjnego (dokumentu potwierdzającego tożsamość): </w:t>
      </w:r>
      <w:permStart w:id="2087331475" w:edGrp="everyone"/>
      <w:r>
        <w:rPr>
          <w:rFonts w:ascii="Times New Roman" w:hAnsi="Times New Roman" w:cs="Times New Roman"/>
        </w:rPr>
        <w:t>………………..</w:t>
      </w:r>
      <w:permEnd w:id="208733147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wydania numeru identyfikacyjnego (dokumentu potwierdzającego tożsamość): </w:t>
      </w:r>
      <w:permStart w:id="392576554" w:edGrp="everyone"/>
      <w:r>
        <w:rPr>
          <w:rFonts w:ascii="Times New Roman" w:hAnsi="Times New Roman" w:cs="Times New Roman"/>
        </w:rPr>
        <w:t>…………</w:t>
      </w:r>
      <w:permEnd w:id="392576554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dentyfikacyjny podatnika (dokumentu potwierdzającego tożsamość): </w:t>
      </w:r>
      <w:permStart w:id="547707336" w:edGrp="everyone"/>
      <w:r>
        <w:rPr>
          <w:rFonts w:ascii="Times New Roman" w:hAnsi="Times New Roman" w:cs="Times New Roman"/>
        </w:rPr>
        <w:t>………………………</w:t>
      </w:r>
      <w:permEnd w:id="547707336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2"/>
        </w:rPr>
      </w:pP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443A">
        <w:rPr>
          <w:rFonts w:ascii="Times New Roman" w:hAnsi="Times New Roman" w:cs="Times New Roman"/>
          <w:b/>
        </w:rPr>
        <w:t>Adres zamieszkania:</w:t>
      </w:r>
    </w:p>
    <w:p w:rsidR="001B1D4A" w:rsidRPr="002B72D6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443A">
        <w:rPr>
          <w:rFonts w:ascii="Times New Roman" w:hAnsi="Times New Roman" w:cs="Times New Roman"/>
        </w:rPr>
        <w:t xml:space="preserve">Miejscowość: </w:t>
      </w:r>
      <w:permStart w:id="1012597837" w:edGrp="everyone"/>
      <w:r w:rsidRPr="0063443A">
        <w:rPr>
          <w:rFonts w:ascii="Times New Roman" w:hAnsi="Times New Roman" w:cs="Times New Roman"/>
        </w:rPr>
        <w:t xml:space="preserve">………………………………… </w:t>
      </w:r>
      <w:permEnd w:id="1012597837"/>
      <w:r w:rsidRPr="00634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3443A">
        <w:rPr>
          <w:rFonts w:ascii="Times New Roman" w:hAnsi="Times New Roman" w:cs="Times New Roman"/>
        </w:rPr>
        <w:t xml:space="preserve"> </w:t>
      </w:r>
      <w:r w:rsidRPr="00AA19FD">
        <w:rPr>
          <w:rFonts w:ascii="Times New Roman" w:hAnsi="Times New Roman" w:cs="Times New Roman"/>
        </w:rPr>
        <w:t xml:space="preserve">Ulica: </w:t>
      </w:r>
      <w:permStart w:id="1191519699" w:edGrp="everyone"/>
      <w:r w:rsidRPr="00AA19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……………</w:t>
      </w:r>
      <w:permEnd w:id="1191519699"/>
    </w:p>
    <w:p w:rsidR="001B1D4A" w:rsidRPr="002B72D6" w:rsidRDefault="001B1D4A" w:rsidP="001B1D4A">
      <w:pPr>
        <w:tabs>
          <w:tab w:val="left" w:pos="547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>Nr domu:</w:t>
      </w:r>
      <w:r w:rsidRPr="00EC3D84">
        <w:rPr>
          <w:rFonts w:ascii="Times New Roman" w:hAnsi="Times New Roman" w:cs="Times New Roman"/>
        </w:rPr>
        <w:t xml:space="preserve"> </w:t>
      </w:r>
      <w:permStart w:id="1057115459" w:edGrp="everyone"/>
      <w:r w:rsidRPr="00AA19F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AA19FD">
        <w:rPr>
          <w:rFonts w:ascii="Times New Roman" w:hAnsi="Times New Roman" w:cs="Times New Roman"/>
        </w:rPr>
        <w:t>………..</w:t>
      </w:r>
      <w:permEnd w:id="1057115459"/>
      <w:r w:rsidRPr="009E0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AA19FD">
        <w:rPr>
          <w:rFonts w:ascii="Times New Roman" w:hAnsi="Times New Roman" w:cs="Times New Roman"/>
        </w:rPr>
        <w:t xml:space="preserve">Nr mieszkania:  </w:t>
      </w:r>
      <w:permStart w:id="1450797995" w:edGrp="everyone"/>
      <w:r w:rsidRPr="00AA19F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.</w:t>
      </w:r>
      <w:r w:rsidRPr="00AA19FD">
        <w:rPr>
          <w:rFonts w:ascii="Times New Roman" w:hAnsi="Times New Roman" w:cs="Times New Roman"/>
        </w:rPr>
        <w:t>………………</w:t>
      </w:r>
      <w:permEnd w:id="145079799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19FD">
        <w:rPr>
          <w:rFonts w:ascii="Times New Roman" w:hAnsi="Times New Roman" w:cs="Times New Roman"/>
        </w:rPr>
        <w:t xml:space="preserve">Kod pocztowy: </w:t>
      </w:r>
      <w:permStart w:id="2070357734" w:edGrp="everyone"/>
      <w:r w:rsidRPr="00AA19F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AA19F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ermEnd w:id="2070357734"/>
      <w:r>
        <w:rPr>
          <w:rFonts w:ascii="Times New Roman" w:hAnsi="Times New Roman" w:cs="Times New Roman"/>
        </w:rPr>
        <w:tab/>
        <w:t xml:space="preserve">  Kraj: </w:t>
      </w:r>
      <w:permStart w:id="945684824" w:edGrp="everyone"/>
      <w:r>
        <w:rPr>
          <w:rFonts w:ascii="Times New Roman" w:hAnsi="Times New Roman" w:cs="Times New Roman"/>
        </w:rPr>
        <w:t>……………………………………………</w:t>
      </w:r>
      <w:permEnd w:id="945684824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14"/>
        </w:rPr>
      </w:pPr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IBAN: </w:t>
      </w:r>
      <w:permStart w:id="2115187201" w:edGrp="everyone"/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permEnd w:id="211518720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BIC (SWIFT) banku odbiorcy: </w:t>
      </w:r>
      <w:permStart w:id="531004161" w:edGrp="everyone"/>
      <w:r>
        <w:rPr>
          <w:rFonts w:ascii="Times New Roman" w:hAnsi="Times New Roman" w:cs="Times New Roman"/>
        </w:rPr>
        <w:t>……………………………………………………………….</w:t>
      </w:r>
      <w:permEnd w:id="531004161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j banku odbiorcy: </w:t>
      </w:r>
      <w:permStart w:id="305098199" w:edGrp="everyone"/>
      <w:r>
        <w:rPr>
          <w:rFonts w:ascii="Times New Roman" w:hAnsi="Times New Roman" w:cs="Times New Roman"/>
        </w:rPr>
        <w:t>………………………………………………………………………………</w:t>
      </w:r>
      <w:permEnd w:id="305098199"/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51A6D">
        <w:rPr>
          <w:rFonts w:ascii="Times New Roman" w:hAnsi="Times New Roman" w:cs="Times New Roman"/>
        </w:rPr>
        <w:t xml:space="preserve">a okres wykonania umowy od </w:t>
      </w:r>
      <w:permStart w:id="1489912191" w:edGrp="everyone"/>
      <w:r w:rsidRPr="00151A6D">
        <w:rPr>
          <w:rFonts w:ascii="Times New Roman" w:hAnsi="Times New Roman" w:cs="Times New Roman"/>
        </w:rPr>
        <w:t>…………………….</w:t>
      </w:r>
      <w:permEnd w:id="1489912191"/>
      <w:r w:rsidRPr="0015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151A6D">
        <w:rPr>
          <w:rFonts w:ascii="Times New Roman" w:hAnsi="Times New Roman" w:cs="Times New Roman"/>
        </w:rPr>
        <w:t xml:space="preserve">do </w:t>
      </w:r>
      <w:permStart w:id="186133396" w:edGrp="everyone"/>
      <w:r w:rsidRPr="00151A6D">
        <w:rPr>
          <w:rFonts w:ascii="Times New Roman" w:hAnsi="Times New Roman" w:cs="Times New Roman"/>
        </w:rPr>
        <w:t>……………………..</w:t>
      </w:r>
      <w:permEnd w:id="186133396"/>
      <w:r>
        <w:rPr>
          <w:rFonts w:ascii="Times New Roman" w:hAnsi="Times New Roman" w:cs="Times New Roman"/>
        </w:rPr>
        <w:t xml:space="preserve"> r.</w:t>
      </w: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b/>
          <w:sz w:val="12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Pr="00151A6D">
        <w:rPr>
          <w:rFonts w:ascii="Times New Roman" w:hAnsi="Times New Roman" w:cs="Times New Roman"/>
          <w:b/>
        </w:rPr>
        <w:t>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828726035" w:edGrp="everyone"/>
      <w:r w:rsidRPr="002B4596">
        <w:rPr>
          <w:rFonts w:ascii="Times New Roman" w:hAnsi="Times New Roman" w:cs="Times New Roman"/>
        </w:rPr>
        <w:t>……………………………………………………….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828726035"/>
    </w:p>
    <w:p w:rsid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1373316540" w:edGrp="everyone"/>
      <w:r w:rsidRPr="00151A6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ermEnd w:id="1373316540"/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……..……………………………………….</w:t>
      </w:r>
    </w:p>
    <w:p w:rsidR="001B1D4A" w:rsidRPr="00957911" w:rsidRDefault="001B1D4A" w:rsidP="001B1D4A">
      <w:pPr>
        <w:spacing w:after="0" w:line="276" w:lineRule="auto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 xml:space="preserve">Podpis wystawcy rachunku      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Potwierdzam wykonanie Dzieła zgodnie z umową </w:t>
      </w: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B1D4A" w:rsidRDefault="001B1D4A" w:rsidP="001B1D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B1D4A" w:rsidRPr="00151A6D" w:rsidRDefault="001B1D4A" w:rsidP="001B1D4A">
      <w:pPr>
        <w:spacing w:after="0" w:line="276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</w:t>
      </w:r>
      <w:r w:rsidRPr="00151A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  <w:t xml:space="preserve">              ………….……</w:t>
      </w:r>
      <w:r w:rsidRPr="00151A6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1B1D4A" w:rsidRPr="003673A5" w:rsidRDefault="001B1D4A" w:rsidP="001B1D4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3673A5">
        <w:rPr>
          <w:rFonts w:ascii="Times New Roman" w:hAnsi="Times New Roman" w:cs="Times New Roman"/>
          <w:color w:val="0070C0"/>
          <w:sz w:val="20"/>
          <w:szCs w:val="20"/>
        </w:rPr>
        <w:t>Kwestor/Z-ca Kwestora/Pełnomocnik Kwestora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Rektor /Kanclerz/Dziekan/ Dyrektor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6"/>
          <w:szCs w:val="20"/>
        </w:rPr>
      </w:pPr>
    </w:p>
    <w:p w:rsidR="001B1D4A" w:rsidRPr="003673A5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0070C0"/>
          <w:szCs w:val="20"/>
        </w:rPr>
      </w:pPr>
      <w:r w:rsidRPr="003673A5">
        <w:rPr>
          <w:rFonts w:ascii="Times New Roman" w:hAnsi="Times New Roman" w:cs="Times New Roman"/>
          <w:color w:val="0070C0"/>
          <w:szCs w:val="20"/>
        </w:rPr>
        <w:t>Wypełnia Pełnomocnik Kwestora</w:t>
      </w:r>
    </w:p>
    <w:p w:rsidR="001B1D4A" w:rsidRPr="001B1D4A" w:rsidRDefault="001B1D4A" w:rsidP="001B1D4A">
      <w:pPr>
        <w:spacing w:after="0" w:line="276" w:lineRule="auto"/>
        <w:jc w:val="center"/>
        <w:rPr>
          <w:rFonts w:ascii="Times New Roman" w:hAnsi="Times New Roman" w:cs="Times New Roman"/>
          <w:color w:val="5B9BD5" w:themeColor="accent1"/>
          <w:sz w:val="12"/>
          <w:szCs w:val="20"/>
        </w:rPr>
      </w:pPr>
    </w:p>
    <w:p w:rsidR="001B1D4A" w:rsidRPr="003673A5" w:rsidRDefault="001B1D4A" w:rsidP="001B1D4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3673A5">
        <w:rPr>
          <w:rFonts w:ascii="Times New Roman" w:hAnsi="Times New Roman" w:cs="Times New Roman"/>
          <w:b/>
        </w:rPr>
        <w:t xml:space="preserve">Rachunek płatny z konta bankowego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niepotrzebne skreślić)</w:t>
      </w:r>
      <w:r w:rsidRPr="003673A5">
        <w:rPr>
          <w:rFonts w:ascii="Times New Roman" w:hAnsi="Times New Roman" w:cs="Times New Roman"/>
          <w:sz w:val="16"/>
          <w:szCs w:val="16"/>
        </w:rPr>
        <w:t>:</w:t>
      </w:r>
      <w:r w:rsidRPr="003673A5">
        <w:rPr>
          <w:rFonts w:ascii="Times New Roman" w:hAnsi="Times New Roman" w:cs="Times New Roman"/>
          <w:b/>
        </w:rPr>
        <w:t xml:space="preserve"> </w:t>
      </w:r>
      <w:r w:rsidRPr="003673A5">
        <w:rPr>
          <w:rFonts w:ascii="Times New Roman" w:hAnsi="Times New Roman" w:cs="Times New Roman"/>
          <w:b/>
        </w:rPr>
        <w:tab/>
      </w:r>
      <w:r w:rsidRPr="003673A5">
        <w:rPr>
          <w:rFonts w:ascii="Times New Roman" w:hAnsi="Times New Roman" w:cs="Times New Roman"/>
          <w:b/>
        </w:rPr>
        <w:tab/>
        <w:t xml:space="preserve">          </w:t>
      </w:r>
    </w:p>
    <w:p w:rsidR="001B1D4A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 w:cs="Times New Roman"/>
        </w:rPr>
      </w:pPr>
      <w:permStart w:id="17503873" w:edGrp="everyone"/>
      <w:r w:rsidRPr="003673A5">
        <w:rPr>
          <w:rFonts w:ascii="Times New Roman" w:hAnsi="Times New Roman" w:cs="Times New Roman"/>
        </w:rPr>
        <w:t>podstawowego UW</w:t>
      </w:r>
    </w:p>
    <w:p w:rsidR="001B1D4A" w:rsidRPr="003673A5" w:rsidRDefault="001B1D4A" w:rsidP="007A36A0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709"/>
        <w:rPr>
          <w:rFonts w:ascii="Times New Roman" w:hAnsi="Times New Roman" w:cs="Times New Roman"/>
        </w:rPr>
      </w:pPr>
      <w:r w:rsidRPr="003673A5">
        <w:rPr>
          <w:rFonts w:ascii="Times New Roman" w:hAnsi="Times New Roman" w:cs="Times New Roman"/>
        </w:rPr>
        <w:t>projektowego/ wydzielonego</w:t>
      </w:r>
      <w:permEnd w:id="17503873"/>
      <w:r w:rsidRPr="003673A5">
        <w:rPr>
          <w:rFonts w:ascii="Times New Roman" w:hAnsi="Times New Roman" w:cs="Times New Roman"/>
        </w:rPr>
        <w:t xml:space="preserve"> </w:t>
      </w:r>
      <w:r w:rsidRPr="003673A5">
        <w:rPr>
          <w:rFonts w:ascii="Times New Roman" w:hAnsi="Times New Roman" w:cs="Times New Roman"/>
          <w:color w:val="0070C0"/>
          <w:sz w:val="20"/>
          <w:szCs w:val="20"/>
        </w:rPr>
        <w:t>(wpisać numer rachunku bankowego)</w:t>
      </w:r>
      <w:r w:rsidRPr="003673A5">
        <w:rPr>
          <w:rFonts w:ascii="Times New Roman" w:hAnsi="Times New Roman" w:cs="Times New Roman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1B1D4A" w:rsidRPr="00151A6D" w:rsidTr="000E0E97">
        <w:trPr>
          <w:trHeight w:hRule="exact" w:val="340"/>
        </w:trPr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permStart w:id="1921136979" w:edGrp="everyone" w:colFirst="28" w:colLast="28"/>
            <w:permStart w:id="2129077670" w:edGrp="everyone" w:colFirst="29" w:colLast="29"/>
            <w:permStart w:id="1376593787" w:edGrp="everyone" w:colFirst="30" w:colLast="30"/>
            <w:permStart w:id="1099503101" w:edGrp="everyone" w:colFirst="31" w:colLast="31"/>
            <w:permStart w:id="306533805" w:edGrp="everyone" w:colFirst="23" w:colLast="23"/>
            <w:permStart w:id="1500321358" w:edGrp="everyone" w:colFirst="24" w:colLast="24"/>
            <w:permStart w:id="1740209412" w:edGrp="everyone" w:colFirst="25" w:colLast="25"/>
            <w:permStart w:id="1691710620" w:edGrp="everyone" w:colFirst="26" w:colLast="26"/>
            <w:permStart w:id="607550309" w:edGrp="everyone" w:colFirst="18" w:colLast="18"/>
            <w:permStart w:id="127232724" w:edGrp="everyone" w:colFirst="19" w:colLast="19"/>
            <w:permStart w:id="1683884288" w:edGrp="everyone" w:colFirst="20" w:colLast="20"/>
            <w:permStart w:id="873545329" w:edGrp="everyone" w:colFirst="21" w:colLast="21"/>
            <w:permStart w:id="1852841668" w:edGrp="everyone" w:colFirst="13" w:colLast="13"/>
            <w:permStart w:id="1954223371" w:edGrp="everyone" w:colFirst="14" w:colLast="14"/>
            <w:permStart w:id="232810042" w:edGrp="everyone" w:colFirst="15" w:colLast="15"/>
            <w:permStart w:id="676267185" w:edGrp="everyone" w:colFirst="16" w:colLast="16"/>
            <w:permStart w:id="1231949219" w:edGrp="everyone" w:colFirst="8" w:colLast="8"/>
            <w:permStart w:id="1632514610" w:edGrp="everyone" w:colFirst="9" w:colLast="9"/>
            <w:permStart w:id="1705590850" w:edGrp="everyone" w:colFirst="10" w:colLast="10"/>
            <w:permStart w:id="775110557" w:edGrp="everyone" w:colFirst="11" w:colLast="11"/>
            <w:permStart w:id="497947879" w:edGrp="everyone" w:colFirst="3" w:colLast="3"/>
            <w:permStart w:id="446780518" w:edGrp="everyone" w:colFirst="4" w:colLast="4"/>
            <w:permStart w:id="714618810" w:edGrp="everyone" w:colFirst="5" w:colLast="5"/>
            <w:permStart w:id="217530228" w:edGrp="everyone" w:colFirst="6" w:colLast="6"/>
            <w:permStart w:id="1691623931" w:edGrp="everyone" w:colFirst="0" w:colLast="0"/>
            <w:permStart w:id="679374072" w:edGrp="everyone" w:colFirst="1" w:colLast="1"/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1B1D4A" w:rsidRPr="00151A6D" w:rsidRDefault="001B1D4A" w:rsidP="000E0E9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921136979"/>
      <w:permEnd w:id="2129077670"/>
      <w:permEnd w:id="1376593787"/>
      <w:permEnd w:id="1099503101"/>
      <w:permEnd w:id="306533805"/>
      <w:permEnd w:id="1500321358"/>
      <w:permEnd w:id="1740209412"/>
      <w:permEnd w:id="1691710620"/>
      <w:permEnd w:id="607550309"/>
      <w:permEnd w:id="127232724"/>
      <w:permEnd w:id="1683884288"/>
      <w:permEnd w:id="873545329"/>
      <w:permEnd w:id="1852841668"/>
      <w:permEnd w:id="1954223371"/>
      <w:permEnd w:id="232810042"/>
      <w:permEnd w:id="676267185"/>
      <w:permEnd w:id="1231949219"/>
      <w:permEnd w:id="1632514610"/>
      <w:permEnd w:id="1705590850"/>
      <w:permEnd w:id="775110557"/>
      <w:permEnd w:id="497947879"/>
      <w:permEnd w:id="446780518"/>
      <w:permEnd w:id="714618810"/>
      <w:permEnd w:id="217530228"/>
      <w:permEnd w:id="1691623931"/>
      <w:permEnd w:id="679374072"/>
    </w:tbl>
    <w:p w:rsidR="003960EE" w:rsidRPr="001B1D4A" w:rsidRDefault="003960EE" w:rsidP="001B1D4A">
      <w:pPr>
        <w:rPr>
          <w:sz w:val="10"/>
        </w:rPr>
      </w:pPr>
    </w:p>
    <w:sectPr w:rsidR="003960EE" w:rsidRPr="001B1D4A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ED" w:rsidRDefault="005952ED" w:rsidP="00C115FA">
      <w:pPr>
        <w:spacing w:after="0" w:line="240" w:lineRule="auto"/>
      </w:pPr>
      <w:r>
        <w:separator/>
      </w:r>
    </w:p>
  </w:endnote>
  <w:end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D4A" w:rsidRPr="001B1D4A" w:rsidRDefault="001B1D4A" w:rsidP="001B1D4A">
    <w:pPr>
      <w:spacing w:after="0" w:line="240" w:lineRule="auto"/>
      <w:rPr>
        <w:rFonts w:ascii="Times New Roman" w:eastAsia="Times New Roman" w:hAnsi="Times New Roman" w:cs="Times New Roman"/>
        <w:b/>
        <w:i/>
        <w:sz w:val="10"/>
        <w:szCs w:val="20"/>
        <w:lang w:eastAsia="pl-PL"/>
      </w:rPr>
    </w:pPr>
  </w:p>
  <w:p w:rsidR="001B1D4A" w:rsidRPr="001B1D4A" w:rsidRDefault="001B1D4A" w:rsidP="001B1D4A">
    <w:pPr>
      <w:spacing w:after="0" w:line="240" w:lineRule="auto"/>
      <w:jc w:val="both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1B1D4A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artej z osobą fizyczną nieprowadzącą działalności gospodarczej, która nie jest rezydentem Polski</w:t>
    </w:r>
  </w:p>
  <w:p w:rsidR="004740C5" w:rsidRPr="001B1D4A" w:rsidRDefault="001B1D4A" w:rsidP="001B1D4A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1B1D4A">
      <w:rPr>
        <w:rFonts w:ascii="Times New Roman" w:hAnsi="Times New Roman" w:cs="Times New Roman"/>
        <w:i/>
        <w:sz w:val="20"/>
        <w:szCs w:val="20"/>
      </w:rPr>
      <w:t>BPR styczeń 202</w:t>
    </w:r>
    <w:r>
      <w:rPr>
        <w:rFonts w:ascii="Times New Roman" w:hAnsi="Times New Roman" w:cs="Times New Roman"/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ED" w:rsidRDefault="005952ED" w:rsidP="00C115FA">
      <w:pPr>
        <w:spacing w:after="0" w:line="240" w:lineRule="auto"/>
      </w:pPr>
      <w:r>
        <w:separator/>
      </w:r>
    </w:p>
  </w:footnote>
  <w:footnote w:type="continuationSeparator" w:id="0">
    <w:p w:rsidR="005952ED" w:rsidRDefault="005952ED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952ED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1683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yoY0HjydDWEtYa70B2tgrlPEPUhP9asuttCi4dQ6dlIxhtI9oOcWVROuoNVlowNQOGIX2+J7jU/qCdvjiflqLQ==" w:salt="Jz2x4W/0Kj39Z7Jo6pAY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445A3B"/>
    <w:rsid w:val="004740C5"/>
    <w:rsid w:val="005212F2"/>
    <w:rsid w:val="005952ED"/>
    <w:rsid w:val="005B6C47"/>
    <w:rsid w:val="007A36A0"/>
    <w:rsid w:val="008C6B14"/>
    <w:rsid w:val="00941AD6"/>
    <w:rsid w:val="00A01396"/>
    <w:rsid w:val="00B42F92"/>
    <w:rsid w:val="00C115FA"/>
    <w:rsid w:val="00D34C73"/>
    <w:rsid w:val="00D36392"/>
    <w:rsid w:val="00E31819"/>
    <w:rsid w:val="00EE3570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84A6B-9A2C-45A9-B2FA-197736AB2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6A902-686E-4331-8664-E42A36972A92}"/>
</file>

<file path=customXml/itemProps3.xml><?xml version="1.0" encoding="utf-8"?>
<ds:datastoreItem xmlns:ds="http://schemas.openxmlformats.org/officeDocument/2006/customXml" ds:itemID="{AF38DFB3-A820-4DA2-A4E3-D890AC9B023F}"/>
</file>

<file path=customXml/itemProps4.xml><?xml version="1.0" encoding="utf-8"?>
<ds:datastoreItem xmlns:ds="http://schemas.openxmlformats.org/officeDocument/2006/customXml" ds:itemID="{91DDBDE8-43D7-4912-94AF-8429CB297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09:00Z</dcterms:created>
  <dcterms:modified xsi:type="dcterms:W3CDTF">2024-0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